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924D" w14:textId="77777777" w:rsidR="0074698E" w:rsidRPr="00B931DE" w:rsidRDefault="0074698E" w:rsidP="0074698E">
      <w:pPr>
        <w:spacing w:after="0"/>
        <w:rPr>
          <w:rFonts w:ascii="Sylfaen" w:hAnsi="Sylfaen"/>
          <w:lang w:val="ka-GE"/>
        </w:rPr>
      </w:pPr>
    </w:p>
    <w:p w14:paraId="429691ED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256917E7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890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909"/>
        <w:gridCol w:w="2601"/>
        <w:gridCol w:w="3690"/>
      </w:tblGrid>
      <w:tr w:rsidR="00EC2855" w:rsidRPr="002A7662" w14:paraId="2028255E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6B47C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6E266" w14:textId="77777777" w:rsidR="00EC2855" w:rsidRPr="00A6381A" w:rsidRDefault="00B931DE" w:rsidP="00FB62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FB62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14:paraId="47ADF467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E5779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E8C01" w14:textId="77777777" w:rsidR="00EC2855" w:rsidRPr="002A7662" w:rsidRDefault="00B931D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უჩა N25</w:t>
            </w:r>
          </w:p>
        </w:tc>
      </w:tr>
      <w:tr w:rsidR="00EC2855" w:rsidRPr="002A7662" w14:paraId="054D2E0B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5FEF0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23020" w14:textId="77777777" w:rsidR="00EC2855" w:rsidRPr="002A7662" w:rsidRDefault="00B931DE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14:paraId="284F6182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1D7B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3EE73" w14:textId="77777777" w:rsidR="00EC2855" w:rsidRPr="00164156" w:rsidRDefault="00024EDC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24EDC">
              <w:rPr>
                <w:rFonts w:ascii="Sylfaen" w:hAnsi="Sylfaen"/>
                <w:lang w:val="ka-GE"/>
              </w:rPr>
              <w:t>ჯანმრთელობის დაცვისა და</w:t>
            </w:r>
            <w:r w:rsidR="006B679D">
              <w:rPr>
                <w:rFonts w:ascii="Sylfaen" w:hAnsi="Sylfaen"/>
              </w:rPr>
              <w:t xml:space="preserve"> </w:t>
            </w:r>
            <w:r w:rsidRPr="00024EDC">
              <w:rPr>
                <w:rFonts w:ascii="Sylfaen" w:hAnsi="Sylfaen"/>
                <w:lang w:val="ka-GE"/>
              </w:rPr>
              <w:t>სოციალური მომსახურების სამსახური</w:t>
            </w:r>
          </w:p>
        </w:tc>
      </w:tr>
      <w:tr w:rsidR="0074698E" w:rsidRPr="002A7662" w14:paraId="028053BC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C86C1" w14:textId="77777777"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A5B60" w14:textId="77777777" w:rsidR="0074698E" w:rsidRPr="002A7662" w:rsidRDefault="00024E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63CFD" w:rsidRPr="002A7662" w14:paraId="2C6D5CDD" w14:textId="77777777" w:rsidTr="001E5321">
        <w:trPr>
          <w:trHeight w:val="450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190F51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14:paraId="544D64EB" w14:textId="77777777" w:rsidTr="001E5321">
        <w:trPr>
          <w:trHeight w:val="450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04ADF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53CE2" w14:textId="77777777" w:rsidR="00763CFD" w:rsidRPr="002D2AE3" w:rsidRDefault="003F4879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F4879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 ვეტერანთა და დევნილთა დახმარების საკითხებში</w:t>
            </w:r>
          </w:p>
        </w:tc>
      </w:tr>
      <w:tr w:rsidR="00763CFD" w:rsidRPr="002A7662" w14:paraId="7A36B2AF" w14:textId="77777777" w:rsidTr="001E5321">
        <w:trPr>
          <w:trHeight w:val="466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57BC4" w14:textId="77777777"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D35D" w14:textId="77777777"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E635D" w14:textId="77777777"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14:paraId="01AB76D8" w14:textId="77777777" w:rsidTr="001E5321">
        <w:trPr>
          <w:trHeight w:val="569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E3DB" w14:textId="77777777" w:rsidR="00763CFD" w:rsidRPr="00B931DE" w:rsidRDefault="00B931D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EFAD5" w14:textId="77777777" w:rsidR="00763CFD" w:rsidRPr="00B931DE" w:rsidRDefault="00B931DE" w:rsidP="00B931D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9B902" w14:textId="77777777" w:rsidR="00763CFD" w:rsidRPr="002A7662" w:rsidRDefault="003C1354" w:rsidP="00024EDC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D2AE3">
              <w:rPr>
                <w:rFonts w:ascii="Sylfaen" w:hAnsi="Sylfaen"/>
                <w:lang w:val="ka-GE"/>
              </w:rPr>
              <w:t xml:space="preserve">უფროსი სპეციალისტი </w:t>
            </w:r>
          </w:p>
        </w:tc>
      </w:tr>
      <w:tr w:rsidR="00EC2855" w:rsidRPr="002A7662" w14:paraId="33146E3E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EC46" w14:textId="77777777" w:rsidR="00EC2855" w:rsidRPr="002A7662" w:rsidRDefault="001A3B0D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01C2B718"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25F6B729"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70EEE" w14:textId="77777777" w:rsidR="00EC2855" w:rsidRPr="00B931DE" w:rsidRDefault="00024EDC" w:rsidP="00FB62A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EC2855" w:rsidRPr="002A7662" w14:paraId="0CEC9598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19B0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4549E" w14:textId="77777777" w:rsidR="002A0BBB" w:rsidRDefault="002A0BB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  <w:p w14:paraId="244F2FE1" w14:textId="77777777" w:rsidR="00B931DE" w:rsidRPr="002A7662" w:rsidRDefault="00B931DE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EC2855" w:rsidRPr="002A7662" w14:paraId="7298D598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3AD4D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C4EF2" w14:textId="77777777" w:rsidR="002A0BBB" w:rsidRDefault="002A0BB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9BD6A02" w14:textId="77777777" w:rsidR="00B931DE" w:rsidRPr="006A035B" w:rsidRDefault="00B931DE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EC2855" w:rsidRPr="002A7662" w14:paraId="5087F83D" w14:textId="77777777" w:rsidTr="001E5321">
        <w:trPr>
          <w:trHeight w:val="799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7269F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18C17" w14:textId="77777777" w:rsidR="00EC2855" w:rsidRPr="002A7662" w:rsidRDefault="00B931DE" w:rsidP="003C1354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br/>
            </w:r>
            <w:r w:rsidR="003C1354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EC2855" w:rsidRPr="002A7662" w14:paraId="04625F06" w14:textId="77777777" w:rsidTr="001E5321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B2A9C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E5792" w14:textId="77777777" w:rsidR="00EC2855" w:rsidRPr="002A7662" w:rsidRDefault="00B3634E" w:rsidP="00EC285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B3634E">
              <w:rPr>
                <w:rFonts w:ascii="Sylfaen" w:hAnsi="Sylfaen" w:cs="Arial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.</w:t>
            </w:r>
          </w:p>
        </w:tc>
      </w:tr>
      <w:tr w:rsidR="00EC2855" w:rsidRPr="002A7662" w14:paraId="2601E9BC" w14:textId="77777777" w:rsidTr="001E5321">
        <w:trPr>
          <w:trHeight w:val="340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E41AA2" w14:textId="77777777"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E8E31" w14:textId="309AFEE8" w:rsidR="00EC2855" w:rsidRPr="002D2AE3" w:rsidRDefault="006D401B" w:rsidP="001A3B0D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1A3B0D">
              <w:rPr>
                <w:rFonts w:ascii="Sylfaen" w:hAnsi="Sylfaen"/>
                <w:sz w:val="22"/>
                <w:szCs w:val="22"/>
              </w:rPr>
              <w:t>331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14:paraId="32709568" w14:textId="77777777" w:rsidR="003F4879" w:rsidRPr="002A7662" w:rsidRDefault="003F487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890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2250"/>
      </w:tblGrid>
      <w:tr w:rsidR="00CC02D4" w:rsidRPr="002A7662" w14:paraId="10FCCE11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2094E5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931D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CC02D4" w:rsidRPr="002A7662" w14:paraId="7E4A4D89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A107B" w14:textId="77777777" w:rsidR="00024EDC" w:rsidRPr="008E1272" w:rsidRDefault="00024EDC" w:rsidP="0002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ჯანმრთელ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დაც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</w:t>
            </w:r>
          </w:p>
          <w:p w14:paraId="5ED72243" w14:textId="77777777" w:rsidR="00CC02D4" w:rsidRPr="002D2AE3" w:rsidRDefault="00CC02D4" w:rsidP="002D2AE3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</w:tr>
      <w:tr w:rsidR="00CC02D4" w:rsidRPr="002A7662" w14:paraId="5A3D7BEF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8D81E0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BC20A6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14:paraId="5FBD31C5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C874CB" w14:textId="77777777" w:rsidR="00456C7B" w:rsidRPr="003F4879" w:rsidRDefault="003F4879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მპეტენცია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კუთვნებულ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კითხებ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ძირითად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იორიტეტ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ჩამოყალიბ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გეგმ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იან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ომპიუტერ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ფორმირ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ზნობრივ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ხმარების</w:t>
            </w:r>
            <w:proofErr w:type="spellEnd"/>
            <w:r w:rsidR="0061418F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5319D" w14:textId="77777777" w:rsidR="00456C7B" w:rsidRPr="0041772F" w:rsidRDefault="0041772F" w:rsidP="0041772F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41772F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1772F" w:rsidRPr="002A7662" w14:paraId="6BEA81A1" w14:textId="77777777" w:rsidTr="001E5321">
        <w:trPr>
          <w:trHeight w:val="1263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2B3552" w14:textId="77777777" w:rsidR="003F4879" w:rsidRDefault="003F4879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თვითმმართვე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ეულ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რეგისტრირებ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ვეტერან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იძულებით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დაადგილებ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ვნი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ღრიცხვ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ხმ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ა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ათ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ინტერეს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თვალისწინ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უფლებ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რეალიზაცი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2CA97411" w14:textId="77777777" w:rsidR="0041772F" w:rsidRPr="004266E7" w:rsidRDefault="0041772F" w:rsidP="004266E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66B97" w14:textId="77777777" w:rsidR="0041772F" w:rsidRPr="0041772F" w:rsidRDefault="0041772F" w:rsidP="0041772F">
            <w:pPr>
              <w:jc w:val="center"/>
            </w:pPr>
            <w:r w:rsidRPr="0041772F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7F24F894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7BEE68" w14:textId="77777777" w:rsidR="003F4879" w:rsidRDefault="003F4879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რეგისტრირებ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უ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თლიანობისათვ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ბრძოლაშ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ღუპულთ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ჯახებისათ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ხმ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წე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1375DB6F" w14:textId="77777777" w:rsidR="0041772F" w:rsidRPr="004266E7" w:rsidRDefault="0041772F" w:rsidP="004266E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FE806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797C8FC3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615421" w14:textId="77777777" w:rsidR="003F4879" w:rsidRDefault="003F4879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ეულ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აზე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საქმე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მოგრაფი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ერთიანი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ხელმწიფ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ოლიტიკ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ტ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ხელშეწყო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14:paraId="58E55452" w14:textId="77777777" w:rsidR="0041772F" w:rsidRPr="004266E7" w:rsidRDefault="0041772F" w:rsidP="004266E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C1ED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0C9F846C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A436FB" w14:textId="77777777" w:rsidR="0041772F" w:rsidRPr="004266E7" w:rsidRDefault="003F4879" w:rsidP="004266E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ინფრასტრუქტურ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ნვითარე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E20DC" w14:textId="77777777" w:rsidR="0041772F" w:rsidRPr="0041772F" w:rsidRDefault="003D726F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431DCEE6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A7D74F" w14:textId="77777777" w:rsidR="0041772F" w:rsidRPr="002D2AE3" w:rsidRDefault="003F4879" w:rsidP="004266E7">
            <w:pPr>
              <w:pStyle w:val="HTMLPreformatted"/>
              <w:shd w:val="clear" w:color="auto" w:fill="FFFFFF"/>
              <w:jc w:val="both"/>
              <w:rPr>
                <w:rFonts w:ascii="Sylfaen" w:hAnsi="Sylfaen"/>
                <w:color w:val="333333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ხელმწიფ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ტრუქტურ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ერთაშორისო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ჰუმანიტარულ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აციებთან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ანამშრომლო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BD4C1" w14:textId="77777777" w:rsidR="0041772F" w:rsidRPr="0041772F" w:rsidRDefault="003F4879" w:rsidP="0041772F">
            <w:pPr>
              <w:jc w:val="center"/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41772F" w:rsidRPr="002A7662" w14:paraId="29517AC0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971EC6" w14:textId="77777777" w:rsidR="0041772F" w:rsidRPr="003F4879" w:rsidRDefault="003F4879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ყოველწლიურად</w:t>
            </w:r>
            <w:proofErr w:type="spellEnd"/>
            <w:proofErr w:type="gram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„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ხლეობ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გრამის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“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როექტ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ღსრულება</w:t>
            </w:r>
            <w:proofErr w:type="spellEnd"/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48E3C" w14:textId="77777777" w:rsidR="0041772F" w:rsidRPr="002D2AE3" w:rsidRDefault="002D2AE3" w:rsidP="0041772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E5321" w:rsidRPr="002A7662" w14:paraId="04EF8B46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DEE141" w14:textId="77777777" w:rsidR="001E5321" w:rsidRDefault="001E5321" w:rsidP="001E5321"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სივრცეში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უფლებების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075BA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Pr="008075BA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45BB8" w14:textId="77777777" w:rsidR="001E5321" w:rsidRDefault="001E5321" w:rsidP="001E5321">
            <w:pPr>
              <w:jc w:val="center"/>
            </w:pPr>
            <w:r w:rsidRPr="001E5321">
              <w:rPr>
                <w:rFonts w:ascii="Sylfaen" w:hAnsi="Sylfaen" w:cs="Sylfaen"/>
                <w:lang w:val="ka-GE"/>
              </w:rPr>
              <w:t>მაღალი</w:t>
            </w:r>
          </w:p>
        </w:tc>
      </w:tr>
      <w:tr w:rsidR="001E5321" w:rsidRPr="002A7662" w14:paraId="5AB98844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BE9F58" w14:textId="77777777" w:rsidR="001E5321" w:rsidRDefault="001E5321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ლკოჰოლური</w:t>
            </w:r>
            <w:proofErr w:type="spellEnd"/>
            <w:proofErr w:type="gram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ნარკოტიკუ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ფსიქოტროპუ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ტოქსიკურ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თრო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შუალებ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ლკოჰოლ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სმელ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თამბაქოს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ნიკოტინ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ცვე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ნაწარმ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კაფსულ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თ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უსასყიდლო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სყიდლიან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იწოდ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კრძალ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ზედამხედველობ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3E589" w14:textId="77777777" w:rsidR="001E5321" w:rsidRDefault="001E5321" w:rsidP="0041772F">
            <w:pPr>
              <w:jc w:val="center"/>
              <w:rPr>
                <w:rFonts w:ascii="Sylfaen" w:hAnsi="Sylfaen"/>
                <w:lang w:val="ka-GE"/>
              </w:rPr>
            </w:pPr>
            <w:r w:rsidRPr="001E5321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E5321" w:rsidRPr="002A7662" w14:paraId="75C7BCAA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AD8E31" w14:textId="77777777" w:rsidR="001E5321" w:rsidRDefault="001E5321" w:rsidP="001E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ინსპექტორი</w:t>
            </w:r>
            <w:proofErr w:type="spellEnd"/>
            <w:proofErr w:type="gram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თავიდან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ცილ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ხორციელებ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ზედამ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ხ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ედველობა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განყოფილ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უფროსის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მტკიცებუ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გეგმიურ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რაგეგმიურ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ოწმება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–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ოსუ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ტ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ყობინ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ფუძველზე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ინსპექტორ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დგენ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ოქმ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წარუდგენ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განყოფილ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ხელმძღვანელ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მდგომ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რეაგირებისათვ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4C073" w14:textId="77777777" w:rsidR="001E5321" w:rsidRDefault="001E5321" w:rsidP="0041772F">
            <w:pPr>
              <w:jc w:val="center"/>
              <w:rPr>
                <w:rFonts w:ascii="Sylfaen" w:hAnsi="Sylfaen"/>
                <w:lang w:val="ka-GE"/>
              </w:rPr>
            </w:pPr>
            <w:r w:rsidRPr="001E5321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E5321" w:rsidRPr="002A7662" w14:paraId="70F06408" w14:textId="77777777" w:rsidTr="001E5321">
        <w:trPr>
          <w:trHeight w:val="340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9DAB24" w14:textId="77777777" w:rsidR="001E5321" w:rsidRDefault="001E5321" w:rsidP="003F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proofErr w:type="gram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ებულებით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 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ოჯახ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ხარდაჭერ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ლაგოდეხ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ერი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დამტკიცებული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ინსტრუქციით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ახორციელებ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 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უფლებამოსილებებს</w:t>
            </w:r>
            <w:proofErr w:type="spellEnd"/>
            <w:r w:rsidRPr="001E5321">
              <w:rPr>
                <w:rFonts w:ascii="Sylfaen" w:hAnsi="Sylfaen" w:cs="Sylfae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B2E69" w14:textId="77777777" w:rsidR="001E5321" w:rsidRDefault="001E5321" w:rsidP="0041772F">
            <w:pPr>
              <w:jc w:val="center"/>
              <w:rPr>
                <w:rFonts w:ascii="Sylfaen" w:hAnsi="Sylfaen"/>
                <w:lang w:val="ka-GE"/>
              </w:rPr>
            </w:pPr>
            <w:r w:rsidRPr="001E5321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2D2AE3" w:rsidRPr="002A7662" w14:paraId="4DE808B6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3A8AB4" w14:textId="77777777" w:rsidR="002D2AE3" w:rsidRPr="002A7662" w:rsidRDefault="002D2A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2D2AE3" w:rsidRPr="002A7662" w14:paraId="5E8932C5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3087B" w14:textId="62CA3A98" w:rsidR="002D2AE3" w:rsidRPr="0041772F" w:rsidRDefault="006F30B6" w:rsidP="0061418F">
            <w:pPr>
              <w:tabs>
                <w:tab w:val="left" w:pos="9810"/>
              </w:tabs>
              <w:spacing w:after="0" w:line="240" w:lineRule="auto"/>
              <w:ind w:right="254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>ლაგოდეხის მუნიციპალიტეტის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 w:rsidR="00FB62AB">
              <w:rPr>
                <w:rFonts w:ascii="Sylfaen" w:eastAsia="MS Gothic" w:hAnsi="Sylfaen"/>
                <w:lang w:val="ka-GE"/>
              </w:rPr>
              <w:t>მერიის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>
              <w:rPr>
                <w:rFonts w:ascii="Sylfaen" w:eastAsia="MS Gothic" w:hAnsi="Sylfaen"/>
                <w:lang w:val="ka-GE"/>
              </w:rPr>
              <w:t>სტრუქტურულ ერთეულებთან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>
              <w:rPr>
                <w:rFonts w:ascii="Sylfaen" w:eastAsia="MS Gothic" w:hAnsi="Sylfaen"/>
                <w:lang w:val="ka-GE"/>
              </w:rPr>
              <w:t xml:space="preserve">და </w:t>
            </w:r>
            <w:proofErr w:type="spellStart"/>
            <w:r>
              <w:rPr>
                <w:rFonts w:ascii="Sylfaen" w:eastAsia="MS Gothic" w:hAnsi="Sylfaen"/>
                <w:lang w:val="ka-GE"/>
              </w:rPr>
              <w:t>ქვესტრუქტურებთან</w:t>
            </w:r>
            <w:proofErr w:type="spellEnd"/>
            <w:r w:rsidR="002D2AE3" w:rsidRPr="0041772F">
              <w:rPr>
                <w:rFonts w:ascii="AcadNusx" w:eastAsia="MS Gothic" w:hAnsi="AcadNusx"/>
              </w:rPr>
              <w:t xml:space="preserve">, </w:t>
            </w:r>
            <w:r>
              <w:rPr>
                <w:rFonts w:ascii="Sylfaen" w:eastAsia="MS Gothic" w:hAnsi="Sylfaen"/>
                <w:lang w:val="ka-GE"/>
              </w:rPr>
              <w:t xml:space="preserve">ლაგოდეხის მუნიციპალიტეტის 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 w:rsidR="00FB62AB">
              <w:rPr>
                <w:rFonts w:ascii="Sylfaen" w:eastAsia="MS Gothic" w:hAnsi="Sylfaen"/>
                <w:lang w:val="ka-GE"/>
              </w:rPr>
              <w:t>მერის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>
              <w:rPr>
                <w:rFonts w:ascii="Sylfaen" w:eastAsia="MS Gothic" w:hAnsi="Sylfaen"/>
                <w:lang w:val="ka-GE"/>
              </w:rPr>
              <w:t>წარმომადგენლებთან ტერიტორიულ ერთეულებში</w:t>
            </w:r>
            <w:r w:rsidR="002D2AE3" w:rsidRPr="0041772F">
              <w:rPr>
                <w:rFonts w:ascii="AcadNusx" w:eastAsia="MS Gothic" w:hAnsi="AcadNusx"/>
              </w:rPr>
              <w:t xml:space="preserve">, </w:t>
            </w:r>
            <w:r>
              <w:rPr>
                <w:rFonts w:ascii="Sylfaen" w:eastAsia="MS Gothic" w:hAnsi="Sylfaen"/>
                <w:lang w:val="ka-GE"/>
              </w:rPr>
              <w:t>ლაგოდეხის მუნიციპალიტეტის საკრებულოსთან</w:t>
            </w:r>
            <w:r w:rsidR="002D2AE3" w:rsidRPr="0041772F">
              <w:rPr>
                <w:rFonts w:ascii="AcadNusx" w:eastAsia="MS Gothic" w:hAnsi="AcadNusx"/>
              </w:rPr>
              <w:t xml:space="preserve">, </w:t>
            </w:r>
            <w:r>
              <w:rPr>
                <w:rFonts w:ascii="Sylfaen" w:eastAsia="MS Gothic" w:hAnsi="Sylfaen"/>
                <w:lang w:val="ka-GE"/>
              </w:rPr>
              <w:t>სოციალური მომსახურების სააგენტოს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>
              <w:rPr>
                <w:rFonts w:ascii="Sylfaen" w:eastAsia="MS Gothic" w:hAnsi="Sylfaen"/>
                <w:lang w:val="ka-GE"/>
              </w:rPr>
              <w:t>ლაგოდეხის რაიონულ განყოფილებასთან</w:t>
            </w:r>
            <w:r w:rsidR="002D2AE3">
              <w:rPr>
                <w:rFonts w:ascii="Sylfaen" w:eastAsia="MS Gothic" w:hAnsi="Sylfaen"/>
                <w:lang w:val="ka-GE"/>
              </w:rPr>
              <w:t xml:space="preserve">, </w:t>
            </w:r>
            <w:r w:rsidR="002D2AE3" w:rsidRPr="0041772F">
              <w:rPr>
                <w:rFonts w:ascii="AcadNusx" w:eastAsia="MS Gothic" w:hAnsi="AcadNusx"/>
              </w:rPr>
              <w:t xml:space="preserve"> </w:t>
            </w:r>
            <w:r w:rsidR="002D2AE3" w:rsidRPr="0041772F">
              <w:rPr>
                <w:rFonts w:ascii="Sylfaen" w:hAnsi="Sylfaen"/>
                <w:sz w:val="20"/>
                <w:szCs w:val="20"/>
                <w:lang w:val="ka-GE"/>
              </w:rPr>
              <w:t>კახეთის სოციალური მომსახურების სამხარეო ცენტრთან</w:t>
            </w:r>
            <w:r w:rsidR="002D2AE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2D2AE3" w:rsidRPr="0041772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D2AE3" w:rsidRPr="002A7662" w14:paraId="1698FCCF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6D9279" w14:textId="77777777" w:rsidR="002D2AE3" w:rsidRPr="002A7662" w:rsidRDefault="002D2A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D2AE3" w:rsidRPr="002A7662" w14:paraId="2B74132B" w14:textId="77777777" w:rsidTr="001E5321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7444E" w14:textId="77777777" w:rsidR="002D2AE3" w:rsidRPr="003D726F" w:rsidRDefault="003D726F" w:rsidP="00024ED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D726F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 უფროსი</w:t>
            </w:r>
          </w:p>
        </w:tc>
      </w:tr>
    </w:tbl>
    <w:p w14:paraId="1F102041" w14:textId="77777777" w:rsidR="00024EDC" w:rsidRDefault="00024EDC" w:rsidP="0041772F">
      <w:pPr>
        <w:rPr>
          <w:rFonts w:ascii="Sylfaen" w:hAnsi="Sylfaen"/>
          <w:b/>
          <w:lang w:val="ka-GE"/>
        </w:rPr>
      </w:pPr>
    </w:p>
    <w:p w14:paraId="48B229F7" w14:textId="77777777" w:rsidR="003F4879" w:rsidRDefault="003F4879" w:rsidP="0041772F">
      <w:pPr>
        <w:rPr>
          <w:rFonts w:ascii="Sylfaen" w:hAnsi="Sylfaen"/>
          <w:b/>
          <w:lang w:val="ka-GE"/>
        </w:rPr>
      </w:pPr>
    </w:p>
    <w:p w14:paraId="7600C617" w14:textId="77777777" w:rsidR="003F4879" w:rsidRDefault="003F4879" w:rsidP="0041772F">
      <w:pPr>
        <w:rPr>
          <w:rFonts w:ascii="Sylfaen" w:hAnsi="Sylfaen"/>
          <w:b/>
          <w:lang w:val="ka-GE"/>
        </w:rPr>
      </w:pPr>
    </w:p>
    <w:p w14:paraId="16BC46A3" w14:textId="77777777" w:rsidR="0074698E" w:rsidRPr="002A7662" w:rsidRDefault="0074698E" w:rsidP="0041772F">
      <w:pPr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10978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596"/>
      </w:tblGrid>
      <w:tr w:rsidR="007275E6" w:rsidRPr="002A7662" w14:paraId="0D8EB1DB" w14:textId="77777777" w:rsidTr="001E5321">
        <w:trPr>
          <w:trHeight w:val="271"/>
        </w:trPr>
        <w:tc>
          <w:tcPr>
            <w:tcW w:w="10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E8C71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5D46C721" w14:textId="77777777" w:rsidTr="001E5321"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9DA21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1E6F9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6C343D4E" w14:textId="77777777" w:rsidTr="001E5321">
        <w:trPr>
          <w:trHeight w:val="334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5233AC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9542E6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42537632" w14:textId="77777777" w:rsidTr="001E5321">
        <w:trPr>
          <w:trHeight w:val="668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20CBAE" w14:textId="77777777" w:rsidR="005D776B" w:rsidRPr="006125AD" w:rsidRDefault="00C051D9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28CE2" w14:textId="77777777" w:rsidR="005D776B" w:rsidRPr="002A7662" w:rsidRDefault="00B82A5F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</w:tr>
      <w:tr w:rsidR="00B313DF" w:rsidRPr="002A7662" w14:paraId="0BAE06D0" w14:textId="77777777" w:rsidTr="001E5321">
        <w:trPr>
          <w:trHeight w:val="357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EA2991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496B81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17374D77" w14:textId="77777777" w:rsidTr="001E5321">
        <w:trPr>
          <w:trHeight w:val="634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480FF6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992543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70458D18" w14:textId="77777777" w:rsidTr="001E5321">
        <w:trPr>
          <w:trHeight w:val="426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A384B4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7F26C940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03909E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39CFB452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1FF7686B" w14:textId="77777777" w:rsidTr="001E5321">
        <w:trPr>
          <w:trHeight w:val="726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42D3B8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C11961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1638256E" w14:textId="77777777" w:rsidTr="001E5321">
        <w:tc>
          <w:tcPr>
            <w:tcW w:w="10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6DA3F7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47C03014" w14:textId="77777777" w:rsidTr="001E5321"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0B99E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D8EE8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5B8B89B0" w14:textId="77777777" w:rsidTr="001E5321">
        <w:trPr>
          <w:trHeight w:val="276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0138EC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F17E6A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058E49BE" w14:textId="77777777" w:rsidTr="001E5321">
        <w:trPr>
          <w:trHeight w:val="1198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2E1555" w14:textId="77777777" w:rsidR="003F58B4" w:rsidRPr="00990D9E" w:rsidRDefault="003F58B4" w:rsidP="004D1E76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64152E">
              <w:rPr>
                <w:rFonts w:ascii="Sylfaen" w:eastAsia="Times New Roman" w:hAnsi="Sylfaen" w:cs="Sylfaen"/>
                <w:lang w:val="ka-GE"/>
              </w:rPr>
              <w:t>ა</w:t>
            </w:r>
            <w:r w:rsidRPr="006415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64152E">
              <w:rPr>
                <w:rFonts w:ascii="Times New Roman" w:eastAsia="Times New Roman" w:hAnsi="Times New Roman"/>
                <w:lang w:val="ka-GE"/>
              </w:rPr>
              <w:t>;</w:t>
            </w:r>
          </w:p>
          <w:p w14:paraId="69F52309" w14:textId="77777777" w:rsidR="003F58B4" w:rsidRPr="00990D9E" w:rsidRDefault="003F58B4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4152E">
              <w:rPr>
                <w:rFonts w:ascii="Sylfaen" w:eastAsia="Times New Roman" w:hAnsi="Sylfaen" w:cs="Sylfaen"/>
                <w:lang w:val="ka-GE"/>
              </w:rPr>
              <w:t>ბ</w:t>
            </w:r>
            <w:r w:rsidR="001062EB">
              <w:rPr>
                <w:rFonts w:ascii="Times New Roman" w:eastAsia="Times New Roman" w:hAnsi="Times New Roman"/>
                <w:lang w:val="ka-GE"/>
              </w:rPr>
              <w:t>)</w:t>
            </w:r>
            <w:r w:rsidRPr="0064152E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6415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415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415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7C4E0335" w14:textId="77777777" w:rsidR="003F58B4" w:rsidRPr="00990D9E" w:rsidRDefault="003F58B4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4152E">
              <w:rPr>
                <w:rFonts w:ascii="Sylfaen" w:eastAsia="Times New Roman" w:hAnsi="Sylfaen" w:cs="Sylfaen"/>
                <w:lang w:val="ka-GE"/>
              </w:rPr>
              <w:t>გ</w:t>
            </w:r>
            <w:r w:rsidRPr="0064152E">
              <w:rPr>
                <w:rFonts w:ascii="Times New Roman" w:eastAsia="Times New Roman" w:hAnsi="Times New Roman"/>
                <w:lang w:val="ka-GE"/>
              </w:rPr>
              <w:t>)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415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415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415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57DDFA85" w14:textId="77777777" w:rsidR="003F58B4" w:rsidRPr="00990D9E" w:rsidRDefault="003F58B4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4152E">
              <w:rPr>
                <w:rFonts w:ascii="Sylfaen" w:eastAsia="Times New Roman" w:hAnsi="Sylfaen" w:cs="Sylfaen"/>
                <w:lang w:val="ka-GE"/>
              </w:rPr>
              <w:t>დ</w:t>
            </w:r>
            <w:r w:rsidR="001062EB">
              <w:rPr>
                <w:rFonts w:ascii="Times New Roman" w:eastAsia="Times New Roman" w:hAnsi="Times New Roman"/>
                <w:lang w:val="ka-GE"/>
              </w:rPr>
              <w:t>)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415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415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79E09A4D" w14:textId="77777777" w:rsidR="003F58B4" w:rsidRDefault="003F58B4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4152E">
              <w:rPr>
                <w:rFonts w:ascii="Sylfaen" w:eastAsia="Times New Roman" w:hAnsi="Sylfaen" w:cs="Sylfaen"/>
                <w:lang w:val="ka-GE"/>
              </w:rPr>
              <w:t>ე</w:t>
            </w:r>
            <w:r w:rsidRPr="0064152E">
              <w:rPr>
                <w:rFonts w:ascii="Times New Roman" w:eastAsia="Times New Roman" w:hAnsi="Times New Roman"/>
                <w:lang w:val="ka-GE"/>
              </w:rPr>
              <w:t>)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="005F30F7">
              <w:rPr>
                <w:rFonts w:ascii="Times New Roman" w:eastAsia="Times New Roman" w:hAnsi="Times New Roman"/>
                <w:lang w:val="ka-GE"/>
              </w:rPr>
              <w:t xml:space="preserve"> ,,</w:t>
            </w:r>
            <w:r w:rsidRPr="006415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415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4152E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14:paraId="388C81F2" w14:textId="77777777" w:rsidR="0061418F" w:rsidRDefault="007A524F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საქართველოს კანონი „</w:t>
            </w:r>
            <w:r w:rsidR="0061418F" w:rsidRPr="0061418F">
              <w:rPr>
                <w:rFonts w:ascii="Sylfaen" w:eastAsia="Times New Roman" w:hAnsi="Sylfaen"/>
                <w:lang w:val="ka-GE"/>
              </w:rPr>
              <w:t>საერთაშორისო დაცვის  შესახებ“</w:t>
            </w:r>
          </w:p>
          <w:p w14:paraId="0161F211" w14:textId="77777777" w:rsidR="003F58B4" w:rsidRPr="003C0EAC" w:rsidRDefault="001062EB" w:rsidP="004D1E76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ზ)</w:t>
            </w:r>
            <w:r w:rsidR="003F58B4">
              <w:rPr>
                <w:rFonts w:ascii="Sylfaen" w:eastAsia="Times New Roman" w:hAnsi="Sylfaen"/>
                <w:lang w:val="ka-GE"/>
              </w:rPr>
              <w:t>საქართველოს კანონი „ომისა და სამხედრო ძალების ვეტერანების შესახებ“</w:t>
            </w:r>
          </w:p>
          <w:p w14:paraId="25901ECA" w14:textId="77777777" w:rsidR="003F58B4" w:rsidRDefault="003F58B4" w:rsidP="004D1E7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თ)</w:t>
            </w:r>
            <w:r w:rsidRPr="0064152E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64152E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4152E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6415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415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4152E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64152E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14:paraId="24F9F018" w14:textId="77777777" w:rsidR="001E5321" w:rsidRDefault="003F58B4" w:rsidP="004D1E7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</w:t>
            </w:r>
            <w:r w:rsidR="001062EB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>„ლაგოდეხის მუნიციპალიტეტის მერიის ჯანმრთელობის დაცვისა და სოციალური მომსახურების სამსახურის დებულების დამტკიცების შესახებ“  ლაგოდეხის</w:t>
            </w:r>
            <w:r w:rsidR="004D1E7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უნიციპალიტეტის საკრებულოს 2017</w:t>
            </w:r>
            <w:r w:rsidR="001E532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წლის 22 </w:t>
            </w:r>
          </w:p>
          <w:p w14:paraId="237C9D5A" w14:textId="77777777" w:rsidR="001E5321" w:rsidRDefault="001E5321" w:rsidP="004D1E7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</w:p>
          <w:p w14:paraId="7EAD529B" w14:textId="77777777" w:rsidR="003F58B4" w:rsidRDefault="003F58B4" w:rsidP="004D1E76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ეკემბრის </w:t>
            </w:r>
            <w:r w:rsidRPr="0064152E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48 დადგენილება.</w:t>
            </w:r>
          </w:p>
          <w:p w14:paraId="5A4702C0" w14:textId="77777777" w:rsidR="005D776B" w:rsidRDefault="007D0039" w:rsidP="004D1E76">
            <w:pPr>
              <w:pStyle w:val="HTMLPreformatted"/>
              <w:shd w:val="clear" w:color="auto" w:fill="FFFFFF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D1E76">
              <w:rPr>
                <w:rFonts w:ascii="Sylfaen" w:hAnsi="Sylfaen"/>
                <w:sz w:val="24"/>
                <w:szCs w:val="24"/>
                <w:lang w:val="ka-GE"/>
              </w:rPr>
              <w:t>კ)</w:t>
            </w:r>
            <w:r w:rsidR="003F58B4" w:rsidRPr="005F30F7">
              <w:rPr>
                <w:rFonts w:ascii="Sylfaen" w:hAnsi="Sylfaen"/>
                <w:sz w:val="24"/>
                <w:szCs w:val="24"/>
                <w:lang w:val="ka-GE"/>
              </w:rPr>
              <w:t xml:space="preserve">ლაგოდეხის მუნიციპალიტეტ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3F58B4" w:rsidRPr="005F30F7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ა და სოციალური დაცვის შესაბამისი წლის პროგრამა და მისი ბიუჯეტი.</w:t>
            </w:r>
          </w:p>
          <w:p w14:paraId="71415A56" w14:textId="0C94CE25" w:rsidR="007D0039" w:rsidRDefault="007D0039" w:rsidP="007D0039">
            <w:pPr>
              <w:spacing w:after="0"/>
              <w:ind w:left="360"/>
              <w:contextualSpacing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7D0039">
              <w:rPr>
                <w:rFonts w:ascii="Sylfaen" w:eastAsia="Times New Roman" w:hAnsi="Sylfaen" w:cs="Times New Roman"/>
                <w:lang w:val="ka-GE"/>
              </w:rPr>
              <w:t>ლ)საქართველოს კანონი „საქართველოს ადმინისტრაციულ სამართალდარღვევათა კოდექსი“.</w:t>
            </w:r>
          </w:p>
          <w:p w14:paraId="7333863B" w14:textId="77777777" w:rsidR="007D0039" w:rsidRDefault="007D0039" w:rsidP="007D0039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მ)საქართველოს კანონი „ბავშვთა უფლებათა კოდექსი“</w:t>
            </w:r>
          </w:p>
          <w:p w14:paraId="1AB18257" w14:textId="52C938CC" w:rsidR="007D0039" w:rsidRDefault="007D0039" w:rsidP="007D0039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ნ)საქართველოს კანონი „სოციალური მუშაობის შესახებ“</w:t>
            </w:r>
          </w:p>
          <w:p w14:paraId="26E215A7" w14:textId="77777777" w:rsidR="007D0039" w:rsidRPr="007D0039" w:rsidRDefault="007D0039" w:rsidP="007D0039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ო) ბავშვის უფლებათა  კონვენცია. </w:t>
            </w:r>
          </w:p>
          <w:p w14:paraId="4A657D89" w14:textId="77777777" w:rsidR="007D0039" w:rsidRPr="005F30F7" w:rsidRDefault="007D0039" w:rsidP="007D0039">
            <w:pPr>
              <w:spacing w:after="0"/>
              <w:ind w:left="360"/>
              <w:contextualSpacing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8DD0C1" w14:textId="77777777" w:rsidR="005D776B" w:rsidRPr="002A7662" w:rsidRDefault="005D776B" w:rsidP="00044498">
            <w:pPr>
              <w:pStyle w:val="HTMLPreformatted"/>
              <w:shd w:val="clear" w:color="auto" w:fill="FFFFFF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53A07850" w14:textId="77777777" w:rsidTr="001E5321">
        <w:trPr>
          <w:trHeight w:val="391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AFB865" w14:textId="77777777" w:rsidR="005D776B" w:rsidRPr="00763CFD" w:rsidRDefault="005D776B" w:rsidP="00B82A5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41C145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B313DF" w:rsidRPr="002A7662" w14:paraId="0463BDCB" w14:textId="77777777" w:rsidTr="001E5321">
        <w:trPr>
          <w:trHeight w:val="476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3485D4" w14:textId="77777777" w:rsidR="00B313DF" w:rsidRPr="004222D4" w:rsidRDefault="00B313DF" w:rsidP="00962D44">
            <w:pPr>
              <w:spacing w:before="120" w:line="240" w:lineRule="auto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FEFE04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3F58B4" w:rsidRPr="005315B9" w14:paraId="1F6DEDE9" w14:textId="77777777" w:rsidTr="001E5321">
        <w:trPr>
          <w:trHeight w:val="1646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74BC2A" w14:textId="77777777" w:rsidR="003F58B4" w:rsidRDefault="003F58B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76633933" w14:textId="77777777" w:rsidR="003F58B4" w:rsidRDefault="003F58B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57963E3B" w14:textId="77777777" w:rsidR="003F58B4" w:rsidRPr="005315B9" w:rsidRDefault="003F58B4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DE479C" w14:textId="77777777" w:rsidR="003F58B4" w:rsidRPr="005315B9" w:rsidRDefault="003F58B4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14:paraId="07B3FF4B" w14:textId="77777777" w:rsidTr="001E5321">
        <w:trPr>
          <w:trHeight w:val="576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4CCD00" w14:textId="77777777"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614C2C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14:paraId="70929162" w14:textId="77777777" w:rsidTr="001E5321">
        <w:trPr>
          <w:trHeight w:val="265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55826A" w14:textId="77777777"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78EFC1" w14:textId="77777777" w:rsidR="005D776B" w:rsidRPr="002A7662" w:rsidRDefault="005D776B" w:rsidP="003C135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541F0192" w14:textId="77777777" w:rsidTr="001E5321">
        <w:tc>
          <w:tcPr>
            <w:tcW w:w="10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E04760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14:paraId="1A32A98D" w14:textId="77777777" w:rsidTr="001E5321"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C13C2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ECB86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14:paraId="028CEC75" w14:textId="77777777" w:rsidTr="001E5321">
        <w:trPr>
          <w:trHeight w:val="414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9F3FD8" w14:textId="77777777" w:rsidR="00B313DF" w:rsidRPr="002A7662" w:rsidRDefault="003F58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33F4F">
              <w:rPr>
                <w:rFonts w:ascii="Sylfaen" w:eastAsia="Times New Roman" w:hAnsi="Sylfaen"/>
                <w:lang w:val="ka-GE"/>
              </w:rPr>
              <w:t>საფინანსო,  ეკონომიკის, სოციალურ ან ჯანდაცვის სფეროში</w:t>
            </w:r>
            <w:r w:rsidRPr="00533F4F"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.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610F19" w14:textId="77777777"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D776B" w:rsidRPr="002A7662" w14:paraId="0E8F590E" w14:textId="77777777" w:rsidTr="001E5321">
        <w:trPr>
          <w:trHeight w:val="979"/>
        </w:trPr>
        <w:tc>
          <w:tcPr>
            <w:tcW w:w="5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57E4B8" w14:textId="77777777" w:rsidR="005D776B" w:rsidRPr="0061418F" w:rsidRDefault="005D776B" w:rsidP="0061418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EE6B19" w14:textId="77777777" w:rsidR="005D776B" w:rsidRPr="002A7662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4BC48638" w14:textId="77777777" w:rsidTr="001E5321">
        <w:tc>
          <w:tcPr>
            <w:tcW w:w="10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581FB1" w14:textId="77777777"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14:paraId="3E210DBF" w14:textId="77777777" w:rsidTr="001E5321">
        <w:tc>
          <w:tcPr>
            <w:tcW w:w="10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DDFAB" w14:textId="77777777" w:rsidR="00C051D9" w:rsidRPr="00D62F67" w:rsidRDefault="0061418F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255A8E58" w14:textId="77777777" w:rsidR="00C051D9" w:rsidRPr="00D62F67" w:rsidRDefault="0061418F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C051D9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ინიცი</w:t>
            </w:r>
            <w:r w:rsidR="00C051D9" w:rsidRPr="00D62F67">
              <w:rPr>
                <w:rFonts w:ascii="Sylfaen" w:eastAsia="Times New Roman" w:hAnsi="Sylfaen" w:cs="Sylfaen"/>
              </w:rPr>
              <w:t>რე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1E139D0A" w14:textId="77777777" w:rsidR="00C051D9" w:rsidRPr="00D62F67" w:rsidRDefault="0061418F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C051D9"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51D9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C051D9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717C3EA7" w14:textId="77777777" w:rsidR="00C051D9" w:rsidRPr="00D62F67" w:rsidRDefault="00C051D9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467C8B72" w14:textId="77777777" w:rsidR="00C051D9" w:rsidRPr="00D62F67" w:rsidRDefault="00C051D9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14:paraId="32FE7B24" w14:textId="77777777" w:rsidR="00C051D9" w:rsidRPr="00D62F67" w:rsidRDefault="00C051D9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14:paraId="67C6EF0A" w14:textId="77777777" w:rsidR="00C051D9" w:rsidRPr="00D62F67" w:rsidRDefault="00C051D9" w:rsidP="00C051D9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14:paraId="55CD401A" w14:textId="77777777" w:rsidR="00DE4C50" w:rsidRPr="00C051D9" w:rsidRDefault="00C051D9" w:rsidP="00C051D9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</w:p>
        </w:tc>
      </w:tr>
    </w:tbl>
    <w:p w14:paraId="15192C3C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1E5321">
      <w:pgSz w:w="12240" w:h="15840"/>
      <w:pgMar w:top="540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4EDC"/>
    <w:rsid w:val="000349E5"/>
    <w:rsid w:val="00042CC1"/>
    <w:rsid w:val="00044498"/>
    <w:rsid w:val="00054C82"/>
    <w:rsid w:val="00064035"/>
    <w:rsid w:val="00075AE3"/>
    <w:rsid w:val="000A3D04"/>
    <w:rsid w:val="000B7E7E"/>
    <w:rsid w:val="000C3BF9"/>
    <w:rsid w:val="000D215B"/>
    <w:rsid w:val="000E5DBF"/>
    <w:rsid w:val="000F7F4D"/>
    <w:rsid w:val="00101453"/>
    <w:rsid w:val="001062EB"/>
    <w:rsid w:val="00127851"/>
    <w:rsid w:val="00140295"/>
    <w:rsid w:val="0014563E"/>
    <w:rsid w:val="00164156"/>
    <w:rsid w:val="001816A5"/>
    <w:rsid w:val="0018489F"/>
    <w:rsid w:val="001A225F"/>
    <w:rsid w:val="001A3B0D"/>
    <w:rsid w:val="001D0C57"/>
    <w:rsid w:val="001E5321"/>
    <w:rsid w:val="001F3EF1"/>
    <w:rsid w:val="002041EC"/>
    <w:rsid w:val="002556E9"/>
    <w:rsid w:val="002A0BBB"/>
    <w:rsid w:val="002A7662"/>
    <w:rsid w:val="002D2AE3"/>
    <w:rsid w:val="00301A8C"/>
    <w:rsid w:val="00301FBA"/>
    <w:rsid w:val="003050A0"/>
    <w:rsid w:val="00313F34"/>
    <w:rsid w:val="00332E5E"/>
    <w:rsid w:val="00340A2C"/>
    <w:rsid w:val="00341D75"/>
    <w:rsid w:val="00343ECB"/>
    <w:rsid w:val="003920AB"/>
    <w:rsid w:val="00396C3F"/>
    <w:rsid w:val="003A2C26"/>
    <w:rsid w:val="003A51D2"/>
    <w:rsid w:val="003A5F01"/>
    <w:rsid w:val="003B257E"/>
    <w:rsid w:val="003C05E0"/>
    <w:rsid w:val="003C1354"/>
    <w:rsid w:val="003C63C7"/>
    <w:rsid w:val="003D726F"/>
    <w:rsid w:val="003F4879"/>
    <w:rsid w:val="003F58B4"/>
    <w:rsid w:val="0041772F"/>
    <w:rsid w:val="004222D4"/>
    <w:rsid w:val="004266E7"/>
    <w:rsid w:val="00455625"/>
    <w:rsid w:val="00456C7B"/>
    <w:rsid w:val="0046430B"/>
    <w:rsid w:val="004666A2"/>
    <w:rsid w:val="00494F81"/>
    <w:rsid w:val="004B2992"/>
    <w:rsid w:val="004B445D"/>
    <w:rsid w:val="004D1E76"/>
    <w:rsid w:val="00525776"/>
    <w:rsid w:val="00560C5D"/>
    <w:rsid w:val="00565C2F"/>
    <w:rsid w:val="005815C2"/>
    <w:rsid w:val="0058785F"/>
    <w:rsid w:val="005C62CF"/>
    <w:rsid w:val="005D35CF"/>
    <w:rsid w:val="005D776B"/>
    <w:rsid w:val="005E30F0"/>
    <w:rsid w:val="005F30F7"/>
    <w:rsid w:val="006125AD"/>
    <w:rsid w:val="0061418F"/>
    <w:rsid w:val="006A344A"/>
    <w:rsid w:val="006B679D"/>
    <w:rsid w:val="006C54B7"/>
    <w:rsid w:val="006D0584"/>
    <w:rsid w:val="006D1148"/>
    <w:rsid w:val="006D401B"/>
    <w:rsid w:val="006F30B6"/>
    <w:rsid w:val="007275E6"/>
    <w:rsid w:val="0074698E"/>
    <w:rsid w:val="00763CFD"/>
    <w:rsid w:val="00765DB6"/>
    <w:rsid w:val="00776486"/>
    <w:rsid w:val="00790C3C"/>
    <w:rsid w:val="007A2AA0"/>
    <w:rsid w:val="007A524F"/>
    <w:rsid w:val="007B1A31"/>
    <w:rsid w:val="007D0039"/>
    <w:rsid w:val="007E129D"/>
    <w:rsid w:val="007E2986"/>
    <w:rsid w:val="007E6954"/>
    <w:rsid w:val="007F52C0"/>
    <w:rsid w:val="00823BE6"/>
    <w:rsid w:val="008B3315"/>
    <w:rsid w:val="008D2B69"/>
    <w:rsid w:val="008F2E06"/>
    <w:rsid w:val="009110BB"/>
    <w:rsid w:val="00946A68"/>
    <w:rsid w:val="009567EE"/>
    <w:rsid w:val="00962D44"/>
    <w:rsid w:val="009722EE"/>
    <w:rsid w:val="009759CB"/>
    <w:rsid w:val="009856E3"/>
    <w:rsid w:val="009A02B9"/>
    <w:rsid w:val="009E42F5"/>
    <w:rsid w:val="00A246A4"/>
    <w:rsid w:val="00A318C6"/>
    <w:rsid w:val="00A323C6"/>
    <w:rsid w:val="00A5099C"/>
    <w:rsid w:val="00A84CD4"/>
    <w:rsid w:val="00AC1875"/>
    <w:rsid w:val="00AF2998"/>
    <w:rsid w:val="00AF587B"/>
    <w:rsid w:val="00AF7335"/>
    <w:rsid w:val="00B0034C"/>
    <w:rsid w:val="00B117D1"/>
    <w:rsid w:val="00B12819"/>
    <w:rsid w:val="00B25597"/>
    <w:rsid w:val="00B313DF"/>
    <w:rsid w:val="00B3634E"/>
    <w:rsid w:val="00B82A5F"/>
    <w:rsid w:val="00B843EB"/>
    <w:rsid w:val="00B931DE"/>
    <w:rsid w:val="00C03303"/>
    <w:rsid w:val="00C051D9"/>
    <w:rsid w:val="00C62D4D"/>
    <w:rsid w:val="00C74592"/>
    <w:rsid w:val="00C92ADE"/>
    <w:rsid w:val="00CC02D4"/>
    <w:rsid w:val="00D26990"/>
    <w:rsid w:val="00DB3C17"/>
    <w:rsid w:val="00DD1789"/>
    <w:rsid w:val="00DE4C50"/>
    <w:rsid w:val="00E035B4"/>
    <w:rsid w:val="00E05CF9"/>
    <w:rsid w:val="00E33BA7"/>
    <w:rsid w:val="00E51447"/>
    <w:rsid w:val="00E73C5C"/>
    <w:rsid w:val="00E8550E"/>
    <w:rsid w:val="00EA3706"/>
    <w:rsid w:val="00EB441A"/>
    <w:rsid w:val="00EC2855"/>
    <w:rsid w:val="00EC6E69"/>
    <w:rsid w:val="00ED66FF"/>
    <w:rsid w:val="00EF6EB1"/>
    <w:rsid w:val="00F330D3"/>
    <w:rsid w:val="00F43ADF"/>
    <w:rsid w:val="00F442C4"/>
    <w:rsid w:val="00F74EDF"/>
    <w:rsid w:val="00F81063"/>
    <w:rsid w:val="00F93716"/>
    <w:rsid w:val="00FB3DD5"/>
    <w:rsid w:val="00FB62AB"/>
    <w:rsid w:val="00FC4A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F186F88"/>
  <w15:docId w15:val="{DAA00B7D-3995-4B66-BEB4-2278E4B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1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0A8D-9AAE-43DE-BF87-5A0CABE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31</cp:revision>
  <cp:lastPrinted>2017-10-30T07:45:00Z</cp:lastPrinted>
  <dcterms:created xsi:type="dcterms:W3CDTF">2017-11-07T07:07:00Z</dcterms:created>
  <dcterms:modified xsi:type="dcterms:W3CDTF">2023-05-01T07:37:00Z</dcterms:modified>
</cp:coreProperties>
</file>